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F57700" w:rsidTr="003B1931">
        <w:tc>
          <w:tcPr>
            <w:tcW w:w="5103" w:type="dxa"/>
          </w:tcPr>
          <w:p w:rsidR="00F57700" w:rsidRDefault="00F57700" w:rsidP="003B1931">
            <w:pPr>
              <w:pStyle w:val="a3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:rsidR="00F57700" w:rsidRDefault="00F57700" w:rsidP="003B193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осится </w:t>
            </w:r>
          </w:p>
          <w:p w:rsidR="00F57700" w:rsidRDefault="00F57700" w:rsidP="003B1931">
            <w:pPr>
              <w:pStyle w:val="a3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57700" w:rsidRDefault="00F57700" w:rsidP="003B1931">
            <w:pPr>
              <w:pStyle w:val="a3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57700" w:rsidRPr="009816E9" w:rsidRDefault="00F57700" w:rsidP="00283453">
      <w:pPr>
        <w:pStyle w:val="a3"/>
        <w:spacing w:after="840" w:line="276" w:lineRule="auto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9816E9">
        <w:rPr>
          <w:rFonts w:ascii="Times New Roman" w:hAnsi="Times New Roman" w:cs="Times New Roman"/>
          <w:sz w:val="30"/>
          <w:szCs w:val="30"/>
        </w:rPr>
        <w:t>Проект</w:t>
      </w:r>
    </w:p>
    <w:p w:rsidR="00144F77" w:rsidRPr="00813423" w:rsidRDefault="008336EE" w:rsidP="00081132">
      <w:pPr>
        <w:pStyle w:val="a3"/>
        <w:spacing w:after="76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3423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144F77" w:rsidRDefault="008336EE" w:rsidP="0008113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3423">
        <w:rPr>
          <w:rFonts w:ascii="Times New Roman" w:hAnsi="Times New Roman" w:cs="Times New Roman"/>
          <w:b/>
          <w:sz w:val="30"/>
          <w:szCs w:val="30"/>
        </w:rPr>
        <w:t xml:space="preserve">«О внесении изменений </w:t>
      </w:r>
      <w:r w:rsidR="0038528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283453">
        <w:rPr>
          <w:rFonts w:ascii="Times New Roman" w:hAnsi="Times New Roman" w:cs="Times New Roman"/>
          <w:b/>
          <w:sz w:val="30"/>
          <w:szCs w:val="30"/>
        </w:rPr>
        <w:t>статью 274</w:t>
      </w:r>
      <w:r w:rsidR="00962357">
        <w:rPr>
          <w:rFonts w:ascii="Times New Roman" w:hAnsi="Times New Roman" w:cs="Times New Roman"/>
          <w:b/>
          <w:sz w:val="30"/>
          <w:szCs w:val="30"/>
        </w:rPr>
        <w:t>.</w:t>
      </w:r>
      <w:r w:rsidR="00283453" w:rsidRPr="00962357">
        <w:rPr>
          <w:rFonts w:ascii="Times New Roman" w:hAnsi="Times New Roman" w:cs="Times New Roman"/>
          <w:b/>
          <w:sz w:val="30"/>
          <w:szCs w:val="30"/>
        </w:rPr>
        <w:t>1</w:t>
      </w:r>
      <w:r w:rsidR="00283453">
        <w:rPr>
          <w:rFonts w:ascii="Times New Roman" w:hAnsi="Times New Roman" w:cs="Times New Roman"/>
          <w:b/>
          <w:sz w:val="30"/>
          <w:szCs w:val="30"/>
        </w:rPr>
        <w:t xml:space="preserve"> Уголовного кодекса Российской Федерации» </w:t>
      </w:r>
    </w:p>
    <w:p w:rsidR="00CD7E97" w:rsidRPr="000F019A" w:rsidRDefault="00CD7E97" w:rsidP="007202FF">
      <w:pPr>
        <w:pStyle w:val="a3"/>
        <w:spacing w:after="0" w:line="8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4516" w:rsidRPr="000E4516" w:rsidRDefault="00AC0F60" w:rsidP="0038528A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C0F60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283453">
        <w:rPr>
          <w:rFonts w:ascii="Times New Roman" w:hAnsi="Times New Roman" w:cs="Times New Roman"/>
          <w:sz w:val="30"/>
          <w:szCs w:val="30"/>
        </w:rPr>
        <w:t xml:space="preserve">статью </w:t>
      </w:r>
      <w:r w:rsidR="0071256E">
        <w:rPr>
          <w:rFonts w:ascii="Times New Roman" w:hAnsi="Times New Roman" w:cs="Times New Roman"/>
          <w:sz w:val="30"/>
          <w:szCs w:val="30"/>
        </w:rPr>
        <w:t>274</w:t>
      </w:r>
      <w:r w:rsidR="00962357" w:rsidRPr="00962357">
        <w:rPr>
          <w:rFonts w:ascii="Times New Roman" w:hAnsi="Times New Roman" w:cs="Times New Roman"/>
          <w:sz w:val="30"/>
          <w:szCs w:val="30"/>
        </w:rPr>
        <w:t>.1</w:t>
      </w:r>
      <w:r w:rsidR="0071256E">
        <w:rPr>
          <w:rFonts w:ascii="Times New Roman" w:hAnsi="Times New Roman" w:cs="Times New Roman"/>
          <w:sz w:val="30"/>
          <w:szCs w:val="30"/>
        </w:rPr>
        <w:t xml:space="preserve"> </w:t>
      </w:r>
      <w:r w:rsidR="00283453">
        <w:rPr>
          <w:rFonts w:ascii="Times New Roman" w:hAnsi="Times New Roman" w:cs="Times New Roman"/>
          <w:sz w:val="30"/>
          <w:szCs w:val="30"/>
        </w:rPr>
        <w:t>Уголовн</w:t>
      </w:r>
      <w:r w:rsidR="0071256E">
        <w:rPr>
          <w:rFonts w:ascii="Times New Roman" w:hAnsi="Times New Roman" w:cs="Times New Roman"/>
          <w:sz w:val="30"/>
          <w:szCs w:val="30"/>
        </w:rPr>
        <w:t>ого</w:t>
      </w:r>
      <w:r w:rsidR="00283453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71256E">
        <w:rPr>
          <w:rFonts w:ascii="Times New Roman" w:hAnsi="Times New Roman" w:cs="Times New Roman"/>
          <w:sz w:val="30"/>
          <w:szCs w:val="30"/>
        </w:rPr>
        <w:t>а</w:t>
      </w:r>
      <w:r w:rsidR="00283453">
        <w:rPr>
          <w:rFonts w:ascii="Times New Roman" w:hAnsi="Times New Roman" w:cs="Times New Roman"/>
          <w:sz w:val="30"/>
          <w:szCs w:val="30"/>
        </w:rPr>
        <w:t xml:space="preserve"> </w:t>
      </w:r>
      <w:r w:rsidR="0071256E" w:rsidRPr="0071256E">
        <w:rPr>
          <w:rFonts w:ascii="Times New Roman" w:hAnsi="Times New Roman" w:cs="Times New Roman"/>
          <w:sz w:val="30"/>
          <w:szCs w:val="30"/>
        </w:rPr>
        <w:t>Российской Федерации (Собрание законодательства Российской Федерации, 1996, №</w:t>
      </w:r>
      <w:r w:rsidR="00A75C5F">
        <w:rPr>
          <w:rFonts w:ascii="Times New Roman" w:hAnsi="Times New Roman" w:cs="Times New Roman"/>
          <w:sz w:val="30"/>
          <w:szCs w:val="30"/>
        </w:rPr>
        <w:t> </w:t>
      </w:r>
      <w:bookmarkStart w:id="0" w:name="_GoBack"/>
      <w:bookmarkEnd w:id="0"/>
      <w:r w:rsidR="0071256E" w:rsidRPr="0071256E">
        <w:rPr>
          <w:rFonts w:ascii="Times New Roman" w:hAnsi="Times New Roman" w:cs="Times New Roman"/>
          <w:sz w:val="30"/>
          <w:szCs w:val="30"/>
        </w:rPr>
        <w:t>25, ст.</w:t>
      </w:r>
      <w:r w:rsidR="001515FE">
        <w:rPr>
          <w:rFonts w:ascii="Times New Roman" w:hAnsi="Times New Roman" w:cs="Times New Roman"/>
          <w:sz w:val="30"/>
          <w:szCs w:val="30"/>
        </w:rPr>
        <w:t> </w:t>
      </w:r>
      <w:r w:rsidR="0071256E" w:rsidRPr="0071256E">
        <w:rPr>
          <w:rFonts w:ascii="Times New Roman" w:hAnsi="Times New Roman" w:cs="Times New Roman"/>
          <w:sz w:val="30"/>
          <w:szCs w:val="30"/>
        </w:rPr>
        <w:t>2954;</w:t>
      </w:r>
      <w:r w:rsidR="00EE3B8B" w:rsidRPr="00EE3B8B">
        <w:rPr>
          <w:rFonts w:ascii="Times New Roman" w:hAnsi="Times New Roman" w:cs="Times New Roman"/>
          <w:sz w:val="30"/>
          <w:szCs w:val="30"/>
        </w:rPr>
        <w:t xml:space="preserve">2017, </w:t>
      </w:r>
      <w:r w:rsidR="00EE3B8B">
        <w:rPr>
          <w:rFonts w:ascii="Times New Roman" w:hAnsi="Times New Roman" w:cs="Times New Roman"/>
          <w:sz w:val="30"/>
          <w:szCs w:val="30"/>
        </w:rPr>
        <w:t>№</w:t>
      </w:r>
      <w:r w:rsidR="00EE3B8B" w:rsidRPr="00EE3B8B">
        <w:rPr>
          <w:rFonts w:ascii="Times New Roman" w:hAnsi="Times New Roman" w:cs="Times New Roman"/>
          <w:sz w:val="30"/>
          <w:szCs w:val="30"/>
        </w:rPr>
        <w:t xml:space="preserve"> 31, ст. 4743</w:t>
      </w:r>
      <w:r w:rsidR="000E4516" w:rsidRPr="000E4516">
        <w:rPr>
          <w:rFonts w:ascii="Times New Roman" w:hAnsi="Times New Roman" w:cs="Times New Roman"/>
          <w:sz w:val="30"/>
          <w:szCs w:val="30"/>
        </w:rPr>
        <w:t>) следующие изменения:</w:t>
      </w:r>
    </w:p>
    <w:p w:rsidR="00D3729A" w:rsidRDefault="000E4516" w:rsidP="00DE50B1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E4516">
        <w:rPr>
          <w:rFonts w:ascii="Times New Roman" w:hAnsi="Times New Roman" w:cs="Times New Roman"/>
          <w:sz w:val="30"/>
          <w:szCs w:val="30"/>
        </w:rPr>
        <w:t xml:space="preserve">1) </w:t>
      </w:r>
      <w:r w:rsidR="00D3729A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6C7AB8">
        <w:rPr>
          <w:rFonts w:ascii="Times New Roman" w:hAnsi="Times New Roman" w:cs="Times New Roman"/>
          <w:sz w:val="30"/>
          <w:szCs w:val="30"/>
        </w:rPr>
        <w:t>част</w:t>
      </w:r>
      <w:r w:rsidR="00D3729A">
        <w:rPr>
          <w:rFonts w:ascii="Times New Roman" w:hAnsi="Times New Roman" w:cs="Times New Roman"/>
          <w:sz w:val="30"/>
          <w:szCs w:val="30"/>
        </w:rPr>
        <w:t>и первой изложить в следующей редакции:</w:t>
      </w:r>
    </w:p>
    <w:p w:rsidR="00993A82" w:rsidRPr="003A2E33" w:rsidRDefault="00D3729A" w:rsidP="00DE50B1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D3729A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D3729A">
        <w:rPr>
          <w:rFonts w:ascii="Times New Roman" w:hAnsi="Times New Roman" w:cs="Times New Roman"/>
          <w:sz w:val="30"/>
          <w:szCs w:val="30"/>
        </w:rPr>
        <w:t>Создание, распространение и (или) использование компьютерных программ либо иной компьютерной информации, заведомо предназначенных для неправомерного воздействия на</w:t>
      </w:r>
      <w:r w:rsidR="001515FE">
        <w:rPr>
          <w:rFonts w:ascii="Times New Roman" w:hAnsi="Times New Roman" w:cs="Times New Roman"/>
          <w:sz w:val="30"/>
          <w:szCs w:val="30"/>
        </w:rPr>
        <w:t> </w:t>
      </w:r>
      <w:r w:rsidRPr="00D3729A">
        <w:rPr>
          <w:rFonts w:ascii="Times New Roman" w:hAnsi="Times New Roman" w:cs="Times New Roman"/>
          <w:sz w:val="30"/>
          <w:szCs w:val="30"/>
        </w:rPr>
        <w:t>критическую информационную инфраструктуру Российской Федерации, в том числе для уничтожения, блокирования, модификации, копирования, предоставления доступа к информации, содержащейся в</w:t>
      </w:r>
      <w:r w:rsidR="001515FE">
        <w:rPr>
          <w:rFonts w:ascii="Times New Roman" w:hAnsi="Times New Roman" w:cs="Times New Roman"/>
          <w:sz w:val="30"/>
          <w:szCs w:val="30"/>
        </w:rPr>
        <w:t> </w:t>
      </w:r>
      <w:r w:rsidRPr="00D3729A">
        <w:rPr>
          <w:rFonts w:ascii="Times New Roman" w:hAnsi="Times New Roman" w:cs="Times New Roman"/>
          <w:sz w:val="30"/>
          <w:szCs w:val="30"/>
        </w:rPr>
        <w:t xml:space="preserve">критической информационной инфраструктуре Российской Федерации, а равно для иных неправомерных действий в отношении </w:t>
      </w:r>
      <w:r w:rsidR="006D0F10">
        <w:rPr>
          <w:rFonts w:ascii="Times New Roman" w:hAnsi="Times New Roman" w:cs="Times New Roman"/>
          <w:sz w:val="30"/>
          <w:szCs w:val="30"/>
        </w:rPr>
        <w:lastRenderedPageBreak/>
        <w:t xml:space="preserve">указанной </w:t>
      </w:r>
      <w:r w:rsidRPr="00D3729A">
        <w:rPr>
          <w:rFonts w:ascii="Times New Roman" w:hAnsi="Times New Roman" w:cs="Times New Roman"/>
          <w:sz w:val="30"/>
          <w:szCs w:val="30"/>
        </w:rPr>
        <w:t xml:space="preserve">информации, или нейтрализации средств защиты </w:t>
      </w:r>
      <w:r w:rsidR="00D40D1C">
        <w:rPr>
          <w:rFonts w:ascii="Times New Roman" w:hAnsi="Times New Roman" w:cs="Times New Roman"/>
          <w:sz w:val="30"/>
          <w:szCs w:val="30"/>
        </w:rPr>
        <w:t>у</w:t>
      </w:r>
      <w:r w:rsidRPr="00D3729A">
        <w:rPr>
          <w:rFonts w:ascii="Times New Roman" w:hAnsi="Times New Roman" w:cs="Times New Roman"/>
          <w:sz w:val="30"/>
          <w:szCs w:val="30"/>
        </w:rPr>
        <w:t>к</w:t>
      </w:r>
      <w:r w:rsidR="00D40D1C">
        <w:rPr>
          <w:rFonts w:ascii="Times New Roman" w:hAnsi="Times New Roman" w:cs="Times New Roman"/>
          <w:sz w:val="30"/>
          <w:szCs w:val="30"/>
        </w:rPr>
        <w:t>азанн</w:t>
      </w:r>
      <w:r w:rsidRPr="00D3729A">
        <w:rPr>
          <w:rFonts w:ascii="Times New Roman" w:hAnsi="Times New Roman" w:cs="Times New Roman"/>
          <w:sz w:val="30"/>
          <w:szCs w:val="30"/>
        </w:rPr>
        <w:t>ой информации, -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6C7AB8" w:rsidRDefault="000E4516" w:rsidP="000E4516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E4516">
        <w:rPr>
          <w:rFonts w:ascii="Times New Roman" w:hAnsi="Times New Roman" w:cs="Times New Roman"/>
          <w:sz w:val="30"/>
          <w:szCs w:val="30"/>
        </w:rPr>
        <w:t xml:space="preserve">2) </w:t>
      </w:r>
      <w:r w:rsidR="00D3729A">
        <w:rPr>
          <w:rFonts w:ascii="Times New Roman" w:hAnsi="Times New Roman" w:cs="Times New Roman"/>
          <w:sz w:val="30"/>
          <w:szCs w:val="30"/>
        </w:rPr>
        <w:t>абзац первый части второй изложить в следующей редакции</w:t>
      </w:r>
      <w:r w:rsidR="006C7AB8">
        <w:rPr>
          <w:rFonts w:ascii="Times New Roman" w:hAnsi="Times New Roman" w:cs="Times New Roman"/>
          <w:sz w:val="30"/>
          <w:szCs w:val="30"/>
        </w:rPr>
        <w:t>:</w:t>
      </w:r>
    </w:p>
    <w:p w:rsidR="00D3729A" w:rsidRDefault="007202FF" w:rsidP="001515FE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3729A" w:rsidRPr="00D3729A">
        <w:rPr>
          <w:rFonts w:ascii="Times New Roman" w:hAnsi="Times New Roman" w:cs="Times New Roman"/>
          <w:sz w:val="30"/>
          <w:szCs w:val="30"/>
        </w:rPr>
        <w:t xml:space="preserve">2. </w:t>
      </w:r>
      <w:r w:rsidR="001515FE" w:rsidRPr="00A72123">
        <w:rPr>
          <w:rFonts w:ascii="Times New Roman" w:hAnsi="Times New Roman" w:cs="Times New Roman"/>
          <w:sz w:val="28"/>
          <w:szCs w:val="28"/>
        </w:rPr>
        <w:t>Неправомерный доступ к охраняемой компьютерной информации, содержащейся в критической информационной инфраструктуре Российской Федерации, в том числе с использованием компьютерных программ либо иной компьютерной информации, которые заведомо предназначены для</w:t>
      </w:r>
      <w:r w:rsidR="001515FE">
        <w:rPr>
          <w:rFonts w:ascii="Times New Roman" w:hAnsi="Times New Roman" w:cs="Times New Roman"/>
          <w:sz w:val="28"/>
          <w:szCs w:val="28"/>
        </w:rPr>
        <w:t> </w:t>
      </w:r>
      <w:r w:rsidR="001515FE" w:rsidRPr="00A72123">
        <w:rPr>
          <w:rFonts w:ascii="Times New Roman" w:hAnsi="Times New Roman" w:cs="Times New Roman"/>
          <w:sz w:val="28"/>
          <w:szCs w:val="28"/>
        </w:rPr>
        <w:t xml:space="preserve">неправомерного воздействия на критическую информационную инфраструктуру Российской Федерации, или иных вредоносных компьютерных программ, если </w:t>
      </w:r>
      <w:r w:rsidR="001515FE">
        <w:rPr>
          <w:rFonts w:ascii="Times New Roman" w:hAnsi="Times New Roman" w:cs="Times New Roman"/>
          <w:sz w:val="28"/>
          <w:szCs w:val="28"/>
        </w:rPr>
        <w:t>это</w:t>
      </w:r>
      <w:r w:rsidR="001515FE" w:rsidRPr="0011424A">
        <w:rPr>
          <w:rFonts w:ascii="Times New Roman" w:hAnsi="Times New Roman" w:cs="Times New Roman"/>
          <w:sz w:val="28"/>
          <w:szCs w:val="28"/>
        </w:rPr>
        <w:t xml:space="preserve"> повлек</w:t>
      </w:r>
      <w:r w:rsidR="001515FE">
        <w:rPr>
          <w:rFonts w:ascii="Times New Roman" w:hAnsi="Times New Roman" w:cs="Times New Roman"/>
          <w:sz w:val="28"/>
          <w:szCs w:val="28"/>
        </w:rPr>
        <w:t>ло</w:t>
      </w:r>
      <w:r w:rsidR="001515FE" w:rsidRPr="0011424A">
        <w:rPr>
          <w:rFonts w:ascii="Times New Roman" w:hAnsi="Times New Roman" w:cs="Times New Roman"/>
          <w:sz w:val="28"/>
          <w:szCs w:val="28"/>
        </w:rPr>
        <w:t xml:space="preserve"> причинение </w:t>
      </w:r>
      <w:r w:rsidR="001515FE">
        <w:rPr>
          <w:rFonts w:ascii="Times New Roman" w:hAnsi="Times New Roman" w:cs="Times New Roman"/>
          <w:sz w:val="28"/>
          <w:szCs w:val="28"/>
        </w:rPr>
        <w:t xml:space="preserve">крупного ущерба, </w:t>
      </w:r>
      <w:proofErr w:type="gramStart"/>
      <w:r w:rsidR="001515FE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7202FF" w:rsidRDefault="006C7AB8" w:rsidP="007202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7202FF">
        <w:rPr>
          <w:rFonts w:ascii="Times New Roman" w:hAnsi="Times New Roman" w:cs="Times New Roman"/>
          <w:sz w:val="30"/>
          <w:szCs w:val="30"/>
        </w:rPr>
        <w:t>абзац первый части третьей изложить в следующей редакции:</w:t>
      </w:r>
    </w:p>
    <w:p w:rsidR="007202FF" w:rsidRPr="006C7AB8" w:rsidRDefault="007202FF" w:rsidP="001515FE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202FF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="001515FE" w:rsidRPr="00A72123">
        <w:rPr>
          <w:rFonts w:ascii="Times New Roman" w:hAnsi="Times New Roman" w:cs="Times New Roman"/>
          <w:sz w:val="28"/>
          <w:szCs w:val="28"/>
        </w:rPr>
        <w:t>Нарушение правил эксплуатации средств хранения, обработки или</w:t>
      </w:r>
      <w:r w:rsidR="00E63860">
        <w:rPr>
          <w:rFonts w:ascii="Times New Roman" w:hAnsi="Times New Roman" w:cs="Times New Roman"/>
          <w:sz w:val="28"/>
          <w:szCs w:val="28"/>
        </w:rPr>
        <w:t> </w:t>
      </w:r>
      <w:r w:rsidR="001515FE" w:rsidRPr="00A72123">
        <w:rPr>
          <w:rFonts w:ascii="Times New Roman" w:hAnsi="Times New Roman" w:cs="Times New Roman"/>
          <w:sz w:val="28"/>
          <w:szCs w:val="28"/>
        </w:rPr>
        <w:t>передачи охраняемой компьютерной информации, содержащейся в</w:t>
      </w:r>
      <w:r w:rsidR="00E63860">
        <w:rPr>
          <w:rFonts w:ascii="Times New Roman" w:hAnsi="Times New Roman" w:cs="Times New Roman"/>
          <w:sz w:val="28"/>
          <w:szCs w:val="28"/>
        </w:rPr>
        <w:t> </w:t>
      </w:r>
      <w:r w:rsidR="001515FE" w:rsidRPr="00A72123">
        <w:rPr>
          <w:rFonts w:ascii="Times New Roman" w:hAnsi="Times New Roman" w:cs="Times New Roman"/>
          <w:sz w:val="28"/>
          <w:szCs w:val="28"/>
        </w:rPr>
        <w:t>критической информационной инфраструктуре Российской Федерации, или</w:t>
      </w:r>
      <w:r w:rsidR="00E63860">
        <w:rPr>
          <w:rFonts w:ascii="Times New Roman" w:hAnsi="Times New Roman" w:cs="Times New Roman"/>
          <w:sz w:val="28"/>
          <w:szCs w:val="28"/>
        </w:rPr>
        <w:t> </w:t>
      </w:r>
      <w:r w:rsidR="001515FE" w:rsidRPr="00A72123">
        <w:rPr>
          <w:rFonts w:ascii="Times New Roman" w:hAnsi="Times New Roman" w:cs="Times New Roman"/>
          <w:sz w:val="28"/>
          <w:szCs w:val="28"/>
        </w:rPr>
        <w:t>информационных систем, информационно-телекоммуникационных сетей, автоматизированных систем управления, сетей электросвязи, относящихся к</w:t>
      </w:r>
      <w:r w:rsidR="00E63860">
        <w:rPr>
          <w:rFonts w:ascii="Times New Roman" w:hAnsi="Times New Roman" w:cs="Times New Roman"/>
          <w:b/>
          <w:sz w:val="28"/>
          <w:szCs w:val="28"/>
        </w:rPr>
        <w:t> </w:t>
      </w:r>
      <w:r w:rsidR="001515FE" w:rsidRPr="00A72123">
        <w:rPr>
          <w:rFonts w:ascii="Times New Roman" w:hAnsi="Times New Roman" w:cs="Times New Roman"/>
          <w:sz w:val="28"/>
          <w:szCs w:val="28"/>
        </w:rPr>
        <w:t xml:space="preserve">критической информационной инфраструктуре Российской Федерации, либо правил доступа к указанным информации, информационным системам, информационно-телекоммуникационным сетям, автоматизированным </w:t>
      </w:r>
      <w:r w:rsidR="001515FE" w:rsidRPr="00A72123">
        <w:rPr>
          <w:rFonts w:ascii="Times New Roman" w:hAnsi="Times New Roman" w:cs="Times New Roman"/>
          <w:sz w:val="28"/>
          <w:szCs w:val="28"/>
        </w:rPr>
        <w:lastRenderedPageBreak/>
        <w:t>системам управления, сетям электросвязи, если оно повлекло причинение</w:t>
      </w:r>
      <w:r w:rsidR="001515FE" w:rsidRPr="0011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5FE" w:rsidRPr="0011424A">
        <w:rPr>
          <w:rFonts w:ascii="Times New Roman" w:hAnsi="Times New Roman" w:cs="Times New Roman"/>
          <w:sz w:val="28"/>
          <w:szCs w:val="28"/>
        </w:rPr>
        <w:t>крупного ущерба,</w:t>
      </w:r>
      <w:r w:rsidR="001515FE">
        <w:rPr>
          <w:rFonts w:ascii="Times New Roman" w:hAnsi="Times New Roman" w:cs="Times New Roman"/>
          <w:sz w:val="28"/>
          <w:szCs w:val="28"/>
        </w:rPr>
        <w:t xml:space="preserve"> -</w:t>
      </w:r>
      <w:r w:rsidR="00291D4C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144F77" w:rsidRPr="009816E9" w:rsidRDefault="00AF2F75" w:rsidP="00291D4C">
      <w:pPr>
        <w:pStyle w:val="a3"/>
        <w:spacing w:before="720" w:after="48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336EE" w:rsidRPr="009816E9">
        <w:rPr>
          <w:rFonts w:ascii="Times New Roman" w:hAnsi="Times New Roman" w:cs="Times New Roman"/>
          <w:sz w:val="30"/>
          <w:szCs w:val="30"/>
        </w:rPr>
        <w:t>Президент</w:t>
      </w:r>
      <w:r>
        <w:rPr>
          <w:rFonts w:ascii="Times New Roman" w:hAnsi="Times New Roman" w:cs="Times New Roman"/>
          <w:sz w:val="30"/>
          <w:szCs w:val="30"/>
        </w:rPr>
        <w:br/>
      </w:r>
      <w:r w:rsidR="008336EE" w:rsidRPr="009816E9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8336EE" w:rsidRPr="009816E9">
        <w:rPr>
          <w:rFonts w:ascii="Times New Roman" w:hAnsi="Times New Roman" w:cs="Times New Roman"/>
          <w:sz w:val="30"/>
          <w:szCs w:val="30"/>
        </w:rPr>
        <w:tab/>
      </w:r>
      <w:r w:rsidR="008336EE" w:rsidRPr="009816E9">
        <w:rPr>
          <w:rFonts w:ascii="Times New Roman" w:hAnsi="Times New Roman" w:cs="Times New Roman"/>
          <w:sz w:val="30"/>
          <w:szCs w:val="30"/>
        </w:rPr>
        <w:tab/>
      </w:r>
      <w:r w:rsidR="008336EE" w:rsidRPr="009816E9">
        <w:rPr>
          <w:rFonts w:ascii="Times New Roman" w:hAnsi="Times New Roman" w:cs="Times New Roman"/>
          <w:sz w:val="30"/>
          <w:szCs w:val="30"/>
        </w:rPr>
        <w:tab/>
      </w:r>
      <w:r w:rsidR="008336EE" w:rsidRPr="009816E9">
        <w:rPr>
          <w:rFonts w:ascii="Times New Roman" w:hAnsi="Times New Roman" w:cs="Times New Roman"/>
          <w:sz w:val="30"/>
          <w:szCs w:val="30"/>
        </w:rPr>
        <w:tab/>
      </w:r>
      <w:r w:rsidRPr="009816E9">
        <w:rPr>
          <w:rFonts w:ascii="Times New Roman" w:hAnsi="Times New Roman" w:cs="Times New Roman"/>
          <w:sz w:val="30"/>
          <w:szCs w:val="30"/>
        </w:rPr>
        <w:tab/>
      </w:r>
      <w:r w:rsidRPr="009816E9">
        <w:rPr>
          <w:rFonts w:ascii="Times New Roman" w:hAnsi="Times New Roman" w:cs="Times New Roman"/>
          <w:sz w:val="30"/>
          <w:szCs w:val="30"/>
        </w:rPr>
        <w:tab/>
      </w:r>
      <w:r w:rsidR="008336EE" w:rsidRPr="009816E9">
        <w:rPr>
          <w:rFonts w:ascii="Times New Roman" w:hAnsi="Times New Roman" w:cs="Times New Roman"/>
          <w:sz w:val="30"/>
          <w:szCs w:val="30"/>
        </w:rPr>
        <w:tab/>
        <w:t xml:space="preserve">         </w:t>
      </w:r>
    </w:p>
    <w:sectPr w:rsidR="00144F77" w:rsidRPr="009816E9" w:rsidSect="000F019A">
      <w:headerReference w:type="default" r:id="rId9"/>
      <w:pgSz w:w="12240" w:h="15840"/>
      <w:pgMar w:top="1134" w:right="1134" w:bottom="851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11" w:rsidRDefault="00715E11" w:rsidP="00FA5E56">
      <w:pPr>
        <w:spacing w:after="0" w:line="240" w:lineRule="auto"/>
      </w:pPr>
      <w:r>
        <w:separator/>
      </w:r>
    </w:p>
  </w:endnote>
  <w:endnote w:type="continuationSeparator" w:id="0">
    <w:p w:rsidR="00715E11" w:rsidRDefault="00715E11" w:rsidP="00FA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11" w:rsidRDefault="00715E11" w:rsidP="00FA5E56">
      <w:pPr>
        <w:spacing w:after="0" w:line="240" w:lineRule="auto"/>
      </w:pPr>
      <w:r>
        <w:separator/>
      </w:r>
    </w:p>
  </w:footnote>
  <w:footnote w:type="continuationSeparator" w:id="0">
    <w:p w:rsidR="00715E11" w:rsidRDefault="00715E11" w:rsidP="00FA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318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4F4" w:rsidRPr="0085527E" w:rsidRDefault="000364F4">
        <w:pPr>
          <w:pStyle w:val="af2"/>
          <w:jc w:val="center"/>
          <w:rPr>
            <w:rFonts w:ascii="Times New Roman" w:hAnsi="Times New Roman" w:cs="Times New Roman"/>
          </w:rPr>
        </w:pPr>
        <w:r w:rsidRPr="0085527E">
          <w:rPr>
            <w:rFonts w:ascii="Times New Roman" w:hAnsi="Times New Roman" w:cs="Times New Roman"/>
          </w:rPr>
          <w:fldChar w:fldCharType="begin"/>
        </w:r>
        <w:r w:rsidRPr="0085527E">
          <w:rPr>
            <w:rFonts w:ascii="Times New Roman" w:hAnsi="Times New Roman" w:cs="Times New Roman"/>
          </w:rPr>
          <w:instrText>PAGE   \* MERGEFORMAT</w:instrText>
        </w:r>
        <w:r w:rsidRPr="0085527E">
          <w:rPr>
            <w:rFonts w:ascii="Times New Roman" w:hAnsi="Times New Roman" w:cs="Times New Roman"/>
          </w:rPr>
          <w:fldChar w:fldCharType="separate"/>
        </w:r>
        <w:r w:rsidR="00A75C5F">
          <w:rPr>
            <w:rFonts w:ascii="Times New Roman" w:hAnsi="Times New Roman" w:cs="Times New Roman"/>
            <w:noProof/>
          </w:rPr>
          <w:t>2</w:t>
        </w:r>
        <w:r w:rsidRPr="008552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22"/>
    <w:multiLevelType w:val="multilevel"/>
    <w:tmpl w:val="EAD2338C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2.%3."/>
      <w:lvlJc w:val="right"/>
      <w:pPr>
        <w:ind w:left="2651" w:hanging="180"/>
      </w:pPr>
    </w:lvl>
    <w:lvl w:ilvl="3">
      <w:start w:val="1"/>
      <w:numFmt w:val="decimal"/>
      <w:lvlText w:val="%2.%3.%4."/>
      <w:lvlJc w:val="left"/>
      <w:pPr>
        <w:ind w:left="3371" w:hanging="360"/>
      </w:pPr>
    </w:lvl>
    <w:lvl w:ilvl="4">
      <w:start w:val="1"/>
      <w:numFmt w:val="lowerLetter"/>
      <w:lvlText w:val="%2.%3.%4.%5."/>
      <w:lvlJc w:val="left"/>
      <w:pPr>
        <w:ind w:left="4091" w:hanging="360"/>
      </w:pPr>
    </w:lvl>
    <w:lvl w:ilvl="5">
      <w:start w:val="1"/>
      <w:numFmt w:val="lowerRoman"/>
      <w:lvlText w:val="%2.%3.%4.%5.%6."/>
      <w:lvlJc w:val="right"/>
      <w:pPr>
        <w:ind w:left="4811" w:hanging="180"/>
      </w:pPr>
    </w:lvl>
    <w:lvl w:ilvl="6">
      <w:start w:val="1"/>
      <w:numFmt w:val="decimal"/>
      <w:lvlText w:val="%2.%3.%4.%5.%6.%7."/>
      <w:lvlJc w:val="left"/>
      <w:pPr>
        <w:ind w:left="5531" w:hanging="360"/>
      </w:pPr>
    </w:lvl>
    <w:lvl w:ilvl="7">
      <w:start w:val="1"/>
      <w:numFmt w:val="lowerLetter"/>
      <w:lvlText w:val="%2.%3.%4.%5.%6.%7.%8."/>
      <w:lvlJc w:val="left"/>
      <w:pPr>
        <w:ind w:left="6251" w:hanging="360"/>
      </w:pPr>
    </w:lvl>
    <w:lvl w:ilvl="8">
      <w:start w:val="1"/>
      <w:numFmt w:val="lowerRoman"/>
      <w:lvlText w:val="%2.%3.%4.%5.%6.%7.%8.%9."/>
      <w:lvlJc w:val="right"/>
      <w:pPr>
        <w:ind w:left="6971" w:hanging="180"/>
      </w:pPr>
    </w:lvl>
  </w:abstractNum>
  <w:abstractNum w:abstractNumId="1">
    <w:nsid w:val="561F35B1"/>
    <w:multiLevelType w:val="multilevel"/>
    <w:tmpl w:val="350450C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2.%3."/>
      <w:lvlJc w:val="right"/>
      <w:pPr>
        <w:ind w:left="2651" w:hanging="180"/>
      </w:pPr>
    </w:lvl>
    <w:lvl w:ilvl="3">
      <w:start w:val="1"/>
      <w:numFmt w:val="decimal"/>
      <w:lvlText w:val="%2.%3.%4."/>
      <w:lvlJc w:val="left"/>
      <w:pPr>
        <w:ind w:left="3371" w:hanging="360"/>
      </w:pPr>
    </w:lvl>
    <w:lvl w:ilvl="4">
      <w:start w:val="1"/>
      <w:numFmt w:val="lowerLetter"/>
      <w:lvlText w:val="%2.%3.%4.%5."/>
      <w:lvlJc w:val="left"/>
      <w:pPr>
        <w:ind w:left="4091" w:hanging="360"/>
      </w:pPr>
    </w:lvl>
    <w:lvl w:ilvl="5">
      <w:start w:val="1"/>
      <w:numFmt w:val="lowerRoman"/>
      <w:lvlText w:val="%2.%3.%4.%5.%6."/>
      <w:lvlJc w:val="right"/>
      <w:pPr>
        <w:ind w:left="4811" w:hanging="180"/>
      </w:pPr>
    </w:lvl>
    <w:lvl w:ilvl="6">
      <w:start w:val="1"/>
      <w:numFmt w:val="decimal"/>
      <w:lvlText w:val="%2.%3.%4.%5.%6.%7."/>
      <w:lvlJc w:val="left"/>
      <w:pPr>
        <w:ind w:left="5531" w:hanging="360"/>
      </w:pPr>
    </w:lvl>
    <w:lvl w:ilvl="7">
      <w:start w:val="1"/>
      <w:numFmt w:val="lowerLetter"/>
      <w:lvlText w:val="%2.%3.%4.%5.%6.%7.%8."/>
      <w:lvlJc w:val="left"/>
      <w:pPr>
        <w:ind w:left="6251" w:hanging="360"/>
      </w:pPr>
    </w:lvl>
    <w:lvl w:ilvl="8">
      <w:start w:val="1"/>
      <w:numFmt w:val="lowerRoman"/>
      <w:lvlText w:val="%2.%3.%4.%5.%6.%7.%8.%9."/>
      <w:lvlJc w:val="right"/>
      <w:pPr>
        <w:ind w:left="6971" w:hanging="180"/>
      </w:pPr>
    </w:lvl>
  </w:abstractNum>
  <w:abstractNum w:abstractNumId="2">
    <w:nsid w:val="62145FDE"/>
    <w:multiLevelType w:val="hybridMultilevel"/>
    <w:tmpl w:val="9370D640"/>
    <w:lvl w:ilvl="0" w:tplc="540CA0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DE24D9"/>
    <w:multiLevelType w:val="multilevel"/>
    <w:tmpl w:val="7EEEF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77"/>
    <w:rsid w:val="00004D3A"/>
    <w:rsid w:val="0001095E"/>
    <w:rsid w:val="00011567"/>
    <w:rsid w:val="00016826"/>
    <w:rsid w:val="00034E9F"/>
    <w:rsid w:val="00036427"/>
    <w:rsid w:val="000364F4"/>
    <w:rsid w:val="00036947"/>
    <w:rsid w:val="00046336"/>
    <w:rsid w:val="00050C2D"/>
    <w:rsid w:val="000516C2"/>
    <w:rsid w:val="0006729E"/>
    <w:rsid w:val="00081132"/>
    <w:rsid w:val="00095B71"/>
    <w:rsid w:val="000A0517"/>
    <w:rsid w:val="000A0CE2"/>
    <w:rsid w:val="000B0581"/>
    <w:rsid w:val="000B094D"/>
    <w:rsid w:val="000B36B6"/>
    <w:rsid w:val="000B683B"/>
    <w:rsid w:val="000C0D93"/>
    <w:rsid w:val="000C625A"/>
    <w:rsid w:val="000C791C"/>
    <w:rsid w:val="000E118C"/>
    <w:rsid w:val="000E275A"/>
    <w:rsid w:val="000E4516"/>
    <w:rsid w:val="000F019A"/>
    <w:rsid w:val="000F4E9F"/>
    <w:rsid w:val="000F517E"/>
    <w:rsid w:val="000F64A6"/>
    <w:rsid w:val="00103532"/>
    <w:rsid w:val="00103B53"/>
    <w:rsid w:val="00104908"/>
    <w:rsid w:val="00106C84"/>
    <w:rsid w:val="00111A53"/>
    <w:rsid w:val="00144F77"/>
    <w:rsid w:val="00146C62"/>
    <w:rsid w:val="0014751F"/>
    <w:rsid w:val="001515FE"/>
    <w:rsid w:val="00157460"/>
    <w:rsid w:val="00162802"/>
    <w:rsid w:val="0017295B"/>
    <w:rsid w:val="001863F1"/>
    <w:rsid w:val="00187034"/>
    <w:rsid w:val="00190134"/>
    <w:rsid w:val="00192356"/>
    <w:rsid w:val="00192C8C"/>
    <w:rsid w:val="0019604E"/>
    <w:rsid w:val="0019717E"/>
    <w:rsid w:val="001975B0"/>
    <w:rsid w:val="001A09AE"/>
    <w:rsid w:val="001A6403"/>
    <w:rsid w:val="001B1EFC"/>
    <w:rsid w:val="001B3157"/>
    <w:rsid w:val="001B3B3A"/>
    <w:rsid w:val="001C35E4"/>
    <w:rsid w:val="001C7A23"/>
    <w:rsid w:val="001D1B82"/>
    <w:rsid w:val="001D3FCE"/>
    <w:rsid w:val="001D59C7"/>
    <w:rsid w:val="001D765C"/>
    <w:rsid w:val="001E0F18"/>
    <w:rsid w:val="001E182F"/>
    <w:rsid w:val="001E34A1"/>
    <w:rsid w:val="001F2742"/>
    <w:rsid w:val="001F4E92"/>
    <w:rsid w:val="001F5341"/>
    <w:rsid w:val="001F69AA"/>
    <w:rsid w:val="001F7BBB"/>
    <w:rsid w:val="002027F3"/>
    <w:rsid w:val="002134ED"/>
    <w:rsid w:val="00234454"/>
    <w:rsid w:val="002413C4"/>
    <w:rsid w:val="0025769D"/>
    <w:rsid w:val="00257975"/>
    <w:rsid w:val="00266C8F"/>
    <w:rsid w:val="00274771"/>
    <w:rsid w:val="00283453"/>
    <w:rsid w:val="00284799"/>
    <w:rsid w:val="00286EA1"/>
    <w:rsid w:val="0029178F"/>
    <w:rsid w:val="00291D4C"/>
    <w:rsid w:val="00291E2E"/>
    <w:rsid w:val="00293347"/>
    <w:rsid w:val="002978F4"/>
    <w:rsid w:val="002C2234"/>
    <w:rsid w:val="002C4F30"/>
    <w:rsid w:val="002D0508"/>
    <w:rsid w:val="002D4AD9"/>
    <w:rsid w:val="002E43B6"/>
    <w:rsid w:val="002E678A"/>
    <w:rsid w:val="00303083"/>
    <w:rsid w:val="003041E1"/>
    <w:rsid w:val="00313CF7"/>
    <w:rsid w:val="00313DA2"/>
    <w:rsid w:val="0032121A"/>
    <w:rsid w:val="003251C5"/>
    <w:rsid w:val="0033226A"/>
    <w:rsid w:val="0033364B"/>
    <w:rsid w:val="003357E9"/>
    <w:rsid w:val="003548EB"/>
    <w:rsid w:val="0035601A"/>
    <w:rsid w:val="00362C92"/>
    <w:rsid w:val="0036549E"/>
    <w:rsid w:val="003665DB"/>
    <w:rsid w:val="0037235C"/>
    <w:rsid w:val="00372D10"/>
    <w:rsid w:val="00381E77"/>
    <w:rsid w:val="0038528A"/>
    <w:rsid w:val="003909BD"/>
    <w:rsid w:val="003927A8"/>
    <w:rsid w:val="00396411"/>
    <w:rsid w:val="003A0FCB"/>
    <w:rsid w:val="003A2E33"/>
    <w:rsid w:val="003A4DFA"/>
    <w:rsid w:val="003A777D"/>
    <w:rsid w:val="003B3FA5"/>
    <w:rsid w:val="003B41F7"/>
    <w:rsid w:val="003C05D9"/>
    <w:rsid w:val="003C30DD"/>
    <w:rsid w:val="003C3CD9"/>
    <w:rsid w:val="003C4CF5"/>
    <w:rsid w:val="003C5772"/>
    <w:rsid w:val="003D0A9C"/>
    <w:rsid w:val="003D1029"/>
    <w:rsid w:val="003D38AE"/>
    <w:rsid w:val="003D3C7F"/>
    <w:rsid w:val="003D75CF"/>
    <w:rsid w:val="003E041A"/>
    <w:rsid w:val="003E1462"/>
    <w:rsid w:val="003F15F1"/>
    <w:rsid w:val="003F53B9"/>
    <w:rsid w:val="00406144"/>
    <w:rsid w:val="004122E2"/>
    <w:rsid w:val="004165C0"/>
    <w:rsid w:val="00435271"/>
    <w:rsid w:val="00440D4B"/>
    <w:rsid w:val="00443082"/>
    <w:rsid w:val="00447DB7"/>
    <w:rsid w:val="0046787D"/>
    <w:rsid w:val="0047314E"/>
    <w:rsid w:val="00485E32"/>
    <w:rsid w:val="00486074"/>
    <w:rsid w:val="00486E85"/>
    <w:rsid w:val="004927C2"/>
    <w:rsid w:val="004C60FA"/>
    <w:rsid w:val="004C7D0D"/>
    <w:rsid w:val="004D4FE0"/>
    <w:rsid w:val="004E40E7"/>
    <w:rsid w:val="004F2B4C"/>
    <w:rsid w:val="00502DDB"/>
    <w:rsid w:val="00503854"/>
    <w:rsid w:val="00507D74"/>
    <w:rsid w:val="00510C5F"/>
    <w:rsid w:val="005345BB"/>
    <w:rsid w:val="00546DF1"/>
    <w:rsid w:val="00547339"/>
    <w:rsid w:val="00550C1B"/>
    <w:rsid w:val="0055701F"/>
    <w:rsid w:val="0056325D"/>
    <w:rsid w:val="00563442"/>
    <w:rsid w:val="00566D26"/>
    <w:rsid w:val="00567531"/>
    <w:rsid w:val="00575322"/>
    <w:rsid w:val="00576B16"/>
    <w:rsid w:val="00581A9E"/>
    <w:rsid w:val="00582A64"/>
    <w:rsid w:val="00586A68"/>
    <w:rsid w:val="005970CF"/>
    <w:rsid w:val="005A0465"/>
    <w:rsid w:val="005A6151"/>
    <w:rsid w:val="005B2590"/>
    <w:rsid w:val="005B4012"/>
    <w:rsid w:val="005C1DBA"/>
    <w:rsid w:val="005D7F47"/>
    <w:rsid w:val="005E21D7"/>
    <w:rsid w:val="005E34DA"/>
    <w:rsid w:val="005E4205"/>
    <w:rsid w:val="005E4E1B"/>
    <w:rsid w:val="005E798D"/>
    <w:rsid w:val="005F1E5E"/>
    <w:rsid w:val="005F3F77"/>
    <w:rsid w:val="00600D46"/>
    <w:rsid w:val="00620872"/>
    <w:rsid w:val="00626A98"/>
    <w:rsid w:val="00630EA8"/>
    <w:rsid w:val="00640E42"/>
    <w:rsid w:val="006456D5"/>
    <w:rsid w:val="00646A90"/>
    <w:rsid w:val="006472F3"/>
    <w:rsid w:val="00654075"/>
    <w:rsid w:val="006553D2"/>
    <w:rsid w:val="006602B9"/>
    <w:rsid w:val="00665CF8"/>
    <w:rsid w:val="006702FB"/>
    <w:rsid w:val="006716DE"/>
    <w:rsid w:val="0068018A"/>
    <w:rsid w:val="00680453"/>
    <w:rsid w:val="00690A74"/>
    <w:rsid w:val="00691265"/>
    <w:rsid w:val="006948F7"/>
    <w:rsid w:val="006B0585"/>
    <w:rsid w:val="006B146A"/>
    <w:rsid w:val="006B317D"/>
    <w:rsid w:val="006B7E84"/>
    <w:rsid w:val="006C7AB8"/>
    <w:rsid w:val="006D02ED"/>
    <w:rsid w:val="006D0F10"/>
    <w:rsid w:val="006D1088"/>
    <w:rsid w:val="006D31B0"/>
    <w:rsid w:val="006F6BC0"/>
    <w:rsid w:val="007033D1"/>
    <w:rsid w:val="0071256E"/>
    <w:rsid w:val="00715E11"/>
    <w:rsid w:val="00716FCB"/>
    <w:rsid w:val="007202FF"/>
    <w:rsid w:val="00721D6E"/>
    <w:rsid w:val="007226F2"/>
    <w:rsid w:val="00725360"/>
    <w:rsid w:val="00737C46"/>
    <w:rsid w:val="00743FA5"/>
    <w:rsid w:val="00745B70"/>
    <w:rsid w:val="0075241C"/>
    <w:rsid w:val="007644D0"/>
    <w:rsid w:val="00772239"/>
    <w:rsid w:val="00775EE6"/>
    <w:rsid w:val="007812F2"/>
    <w:rsid w:val="00787E7E"/>
    <w:rsid w:val="007A1170"/>
    <w:rsid w:val="007A2D5D"/>
    <w:rsid w:val="007B2185"/>
    <w:rsid w:val="007B60A7"/>
    <w:rsid w:val="007C0AD7"/>
    <w:rsid w:val="007C11A4"/>
    <w:rsid w:val="007D1769"/>
    <w:rsid w:val="007D249D"/>
    <w:rsid w:val="007F5912"/>
    <w:rsid w:val="00807991"/>
    <w:rsid w:val="00813423"/>
    <w:rsid w:val="00827E76"/>
    <w:rsid w:val="008336EE"/>
    <w:rsid w:val="00833A0D"/>
    <w:rsid w:val="00833D1A"/>
    <w:rsid w:val="00845FC8"/>
    <w:rsid w:val="008465C8"/>
    <w:rsid w:val="00846711"/>
    <w:rsid w:val="008525D1"/>
    <w:rsid w:val="00853A5E"/>
    <w:rsid w:val="0085527E"/>
    <w:rsid w:val="00856D6F"/>
    <w:rsid w:val="0086613A"/>
    <w:rsid w:val="008717FD"/>
    <w:rsid w:val="0088185D"/>
    <w:rsid w:val="0088383F"/>
    <w:rsid w:val="008874E5"/>
    <w:rsid w:val="0089180E"/>
    <w:rsid w:val="008938E6"/>
    <w:rsid w:val="00896221"/>
    <w:rsid w:val="008A59AD"/>
    <w:rsid w:val="008A6C4D"/>
    <w:rsid w:val="008B048A"/>
    <w:rsid w:val="008C2795"/>
    <w:rsid w:val="008C3427"/>
    <w:rsid w:val="008C3707"/>
    <w:rsid w:val="008C5531"/>
    <w:rsid w:val="008C5C11"/>
    <w:rsid w:val="008C7BCB"/>
    <w:rsid w:val="008D7EC7"/>
    <w:rsid w:val="008E6687"/>
    <w:rsid w:val="008F35C5"/>
    <w:rsid w:val="008F3F03"/>
    <w:rsid w:val="008F4D89"/>
    <w:rsid w:val="009014D4"/>
    <w:rsid w:val="00911D8A"/>
    <w:rsid w:val="00912036"/>
    <w:rsid w:val="00916B40"/>
    <w:rsid w:val="00916D81"/>
    <w:rsid w:val="00921B16"/>
    <w:rsid w:val="009235EE"/>
    <w:rsid w:val="0092505B"/>
    <w:rsid w:val="009304F9"/>
    <w:rsid w:val="009312F8"/>
    <w:rsid w:val="00933AC8"/>
    <w:rsid w:val="00937CBD"/>
    <w:rsid w:val="00952663"/>
    <w:rsid w:val="0095490B"/>
    <w:rsid w:val="0095537E"/>
    <w:rsid w:val="0095789D"/>
    <w:rsid w:val="00961986"/>
    <w:rsid w:val="00962357"/>
    <w:rsid w:val="0096250B"/>
    <w:rsid w:val="00965DB4"/>
    <w:rsid w:val="00966C28"/>
    <w:rsid w:val="009672E7"/>
    <w:rsid w:val="0097072C"/>
    <w:rsid w:val="009711AD"/>
    <w:rsid w:val="009733C0"/>
    <w:rsid w:val="009749A6"/>
    <w:rsid w:val="00976B56"/>
    <w:rsid w:val="009816E9"/>
    <w:rsid w:val="0098765A"/>
    <w:rsid w:val="00991FAC"/>
    <w:rsid w:val="00993A82"/>
    <w:rsid w:val="00994545"/>
    <w:rsid w:val="009A4298"/>
    <w:rsid w:val="009A45DF"/>
    <w:rsid w:val="009A5A52"/>
    <w:rsid w:val="009A5AD5"/>
    <w:rsid w:val="009B29F3"/>
    <w:rsid w:val="009B4861"/>
    <w:rsid w:val="009B4EBE"/>
    <w:rsid w:val="009C1095"/>
    <w:rsid w:val="009C2BA8"/>
    <w:rsid w:val="009C57A4"/>
    <w:rsid w:val="009E3859"/>
    <w:rsid w:val="009E47BB"/>
    <w:rsid w:val="009E72A2"/>
    <w:rsid w:val="009F2B28"/>
    <w:rsid w:val="009F4AF6"/>
    <w:rsid w:val="009F4EB6"/>
    <w:rsid w:val="00A01BDD"/>
    <w:rsid w:val="00A05114"/>
    <w:rsid w:val="00A07093"/>
    <w:rsid w:val="00A124A2"/>
    <w:rsid w:val="00A15594"/>
    <w:rsid w:val="00A31172"/>
    <w:rsid w:val="00A325EC"/>
    <w:rsid w:val="00A53933"/>
    <w:rsid w:val="00A55039"/>
    <w:rsid w:val="00A64649"/>
    <w:rsid w:val="00A650DE"/>
    <w:rsid w:val="00A75C5F"/>
    <w:rsid w:val="00A77A2A"/>
    <w:rsid w:val="00A77DC8"/>
    <w:rsid w:val="00A85E87"/>
    <w:rsid w:val="00A87265"/>
    <w:rsid w:val="00A956E3"/>
    <w:rsid w:val="00A95B86"/>
    <w:rsid w:val="00AA4103"/>
    <w:rsid w:val="00AA59F9"/>
    <w:rsid w:val="00AB0BE5"/>
    <w:rsid w:val="00AB2B4A"/>
    <w:rsid w:val="00AC0F60"/>
    <w:rsid w:val="00AC3111"/>
    <w:rsid w:val="00AD183D"/>
    <w:rsid w:val="00AE45D3"/>
    <w:rsid w:val="00AE50BE"/>
    <w:rsid w:val="00AF1279"/>
    <w:rsid w:val="00AF2F75"/>
    <w:rsid w:val="00AF451E"/>
    <w:rsid w:val="00AF5BD2"/>
    <w:rsid w:val="00AF6932"/>
    <w:rsid w:val="00B05FB9"/>
    <w:rsid w:val="00B1258C"/>
    <w:rsid w:val="00B21E6C"/>
    <w:rsid w:val="00B22193"/>
    <w:rsid w:val="00B44361"/>
    <w:rsid w:val="00B47670"/>
    <w:rsid w:val="00B52A7C"/>
    <w:rsid w:val="00B53A58"/>
    <w:rsid w:val="00B56AE2"/>
    <w:rsid w:val="00B56BB6"/>
    <w:rsid w:val="00B70D3D"/>
    <w:rsid w:val="00B71556"/>
    <w:rsid w:val="00B75001"/>
    <w:rsid w:val="00B808B4"/>
    <w:rsid w:val="00B83EDF"/>
    <w:rsid w:val="00B85CB4"/>
    <w:rsid w:val="00B938A3"/>
    <w:rsid w:val="00B940D4"/>
    <w:rsid w:val="00BA098C"/>
    <w:rsid w:val="00BA47FB"/>
    <w:rsid w:val="00BA4B3E"/>
    <w:rsid w:val="00BA629F"/>
    <w:rsid w:val="00BB379F"/>
    <w:rsid w:val="00BC220A"/>
    <w:rsid w:val="00BD0314"/>
    <w:rsid w:val="00BE0C7E"/>
    <w:rsid w:val="00BE15DB"/>
    <w:rsid w:val="00BF36AD"/>
    <w:rsid w:val="00BF5FE4"/>
    <w:rsid w:val="00C007E3"/>
    <w:rsid w:val="00C04063"/>
    <w:rsid w:val="00C049BF"/>
    <w:rsid w:val="00C12F5E"/>
    <w:rsid w:val="00C13575"/>
    <w:rsid w:val="00C15E09"/>
    <w:rsid w:val="00C23358"/>
    <w:rsid w:val="00C25EAA"/>
    <w:rsid w:val="00C4567B"/>
    <w:rsid w:val="00C47BF6"/>
    <w:rsid w:val="00C553C6"/>
    <w:rsid w:val="00C55731"/>
    <w:rsid w:val="00C57DFE"/>
    <w:rsid w:val="00C70B43"/>
    <w:rsid w:val="00C7318A"/>
    <w:rsid w:val="00C77342"/>
    <w:rsid w:val="00C850D4"/>
    <w:rsid w:val="00C93967"/>
    <w:rsid w:val="00C94A12"/>
    <w:rsid w:val="00C95658"/>
    <w:rsid w:val="00CA5DE4"/>
    <w:rsid w:val="00CB53F4"/>
    <w:rsid w:val="00CC30BA"/>
    <w:rsid w:val="00CC3B04"/>
    <w:rsid w:val="00CC3BF3"/>
    <w:rsid w:val="00CC7272"/>
    <w:rsid w:val="00CD2875"/>
    <w:rsid w:val="00CD5A85"/>
    <w:rsid w:val="00CD7E97"/>
    <w:rsid w:val="00CE04B7"/>
    <w:rsid w:val="00CE0EBD"/>
    <w:rsid w:val="00CE5592"/>
    <w:rsid w:val="00CF25FE"/>
    <w:rsid w:val="00CF570B"/>
    <w:rsid w:val="00CF62D4"/>
    <w:rsid w:val="00D01955"/>
    <w:rsid w:val="00D1282F"/>
    <w:rsid w:val="00D16EF1"/>
    <w:rsid w:val="00D23F6B"/>
    <w:rsid w:val="00D26888"/>
    <w:rsid w:val="00D27B7B"/>
    <w:rsid w:val="00D30011"/>
    <w:rsid w:val="00D32A7D"/>
    <w:rsid w:val="00D3729A"/>
    <w:rsid w:val="00D40D1C"/>
    <w:rsid w:val="00D41B39"/>
    <w:rsid w:val="00D500E7"/>
    <w:rsid w:val="00D62664"/>
    <w:rsid w:val="00D637EE"/>
    <w:rsid w:val="00D67320"/>
    <w:rsid w:val="00D679C3"/>
    <w:rsid w:val="00D71316"/>
    <w:rsid w:val="00D77086"/>
    <w:rsid w:val="00D805AC"/>
    <w:rsid w:val="00D85D8A"/>
    <w:rsid w:val="00D936FD"/>
    <w:rsid w:val="00DA041C"/>
    <w:rsid w:val="00DC04D0"/>
    <w:rsid w:val="00DC0590"/>
    <w:rsid w:val="00DC4E42"/>
    <w:rsid w:val="00DD0E20"/>
    <w:rsid w:val="00DD16C7"/>
    <w:rsid w:val="00DE0FBA"/>
    <w:rsid w:val="00DE458F"/>
    <w:rsid w:val="00DE50B1"/>
    <w:rsid w:val="00DF0480"/>
    <w:rsid w:val="00DF2D17"/>
    <w:rsid w:val="00E031E3"/>
    <w:rsid w:val="00E03C91"/>
    <w:rsid w:val="00E1333B"/>
    <w:rsid w:val="00E2513E"/>
    <w:rsid w:val="00E30F24"/>
    <w:rsid w:val="00E33363"/>
    <w:rsid w:val="00E41A9F"/>
    <w:rsid w:val="00E41AD1"/>
    <w:rsid w:val="00E420D8"/>
    <w:rsid w:val="00E45640"/>
    <w:rsid w:val="00E4709F"/>
    <w:rsid w:val="00E5129B"/>
    <w:rsid w:val="00E53E07"/>
    <w:rsid w:val="00E63860"/>
    <w:rsid w:val="00E65D7D"/>
    <w:rsid w:val="00E70B31"/>
    <w:rsid w:val="00E92755"/>
    <w:rsid w:val="00E93111"/>
    <w:rsid w:val="00E95553"/>
    <w:rsid w:val="00EA362C"/>
    <w:rsid w:val="00EB0F15"/>
    <w:rsid w:val="00EB5F07"/>
    <w:rsid w:val="00EB6681"/>
    <w:rsid w:val="00EC4BAE"/>
    <w:rsid w:val="00EC59CF"/>
    <w:rsid w:val="00EE3B8B"/>
    <w:rsid w:val="00EE766D"/>
    <w:rsid w:val="00EE7AEA"/>
    <w:rsid w:val="00EF0041"/>
    <w:rsid w:val="00EF0A70"/>
    <w:rsid w:val="00F01E41"/>
    <w:rsid w:val="00F038D0"/>
    <w:rsid w:val="00F07F23"/>
    <w:rsid w:val="00F14AD6"/>
    <w:rsid w:val="00F2301D"/>
    <w:rsid w:val="00F24246"/>
    <w:rsid w:val="00F27347"/>
    <w:rsid w:val="00F35C72"/>
    <w:rsid w:val="00F37090"/>
    <w:rsid w:val="00F40485"/>
    <w:rsid w:val="00F4730F"/>
    <w:rsid w:val="00F50A49"/>
    <w:rsid w:val="00F54D1A"/>
    <w:rsid w:val="00F57700"/>
    <w:rsid w:val="00F64F9A"/>
    <w:rsid w:val="00F7225A"/>
    <w:rsid w:val="00F80323"/>
    <w:rsid w:val="00F852D7"/>
    <w:rsid w:val="00F9210C"/>
    <w:rsid w:val="00FA40A6"/>
    <w:rsid w:val="00FA5E56"/>
    <w:rsid w:val="00FA7041"/>
    <w:rsid w:val="00FB3606"/>
    <w:rsid w:val="00FC3C9B"/>
    <w:rsid w:val="00FC6121"/>
    <w:rsid w:val="00FD66BF"/>
    <w:rsid w:val="00FE2943"/>
    <w:rsid w:val="00FE3B41"/>
    <w:rsid w:val="00FE5FF8"/>
    <w:rsid w:val="00FE6AAF"/>
    <w:rsid w:val="00FE6B9D"/>
    <w:rsid w:val="00FF079B"/>
    <w:rsid w:val="00FF52CE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styleId="a4">
    <w:name w:val="annotation reference"/>
    <w:basedOn w:val="a0"/>
  </w:style>
  <w:style w:type="character" w:customStyle="1" w:styleId="a5">
    <w:name w:val="Текст примечания Знак"/>
    <w:basedOn w:val="a0"/>
  </w:style>
  <w:style w:type="character" w:customStyle="1" w:styleId="a6">
    <w:name w:val="Текст выноски Знак"/>
    <w:basedOn w:val="a0"/>
  </w:style>
  <w:style w:type="character" w:customStyle="1" w:styleId="a7">
    <w:name w:val="Тема примечания Знак"/>
    <w:basedOn w:val="a5"/>
  </w:style>
  <w:style w:type="character" w:customStyle="1" w:styleId="a8">
    <w:name w:val="Верхний колонтитул Знак"/>
    <w:basedOn w:val="a0"/>
    <w:uiPriority w:val="99"/>
  </w:style>
  <w:style w:type="character" w:customStyle="1" w:styleId="a9">
    <w:name w:val="Нижний колонтитул Знак"/>
    <w:basedOn w:val="a0"/>
  </w:style>
  <w:style w:type="character" w:customStyle="1" w:styleId="ListLabel1">
    <w:name w:val="ListLabel 1"/>
  </w:style>
  <w:style w:type="paragraph" w:customStyle="1" w:styleId="1">
    <w:name w:val="Заголовок1"/>
    <w:basedOn w:val="a3"/>
    <w:next w:val="a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3"/>
    <w:pPr>
      <w:spacing w:after="120"/>
    </w:pPr>
  </w:style>
  <w:style w:type="paragraph" w:styleId="ab">
    <w:name w:val="List"/>
    <w:basedOn w:val="aa"/>
    <w:rPr>
      <w:rFonts w:ascii="Arial" w:hAnsi="Arial" w:cs="Mangal"/>
    </w:rPr>
  </w:style>
  <w:style w:type="paragraph" w:styleId="ac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d">
    <w:name w:val="index heading"/>
    <w:basedOn w:val="a3"/>
    <w:pPr>
      <w:suppressLineNumbers/>
    </w:pPr>
    <w:rPr>
      <w:rFonts w:ascii="Arial" w:hAnsi="Arial" w:cs="Mangal"/>
    </w:rPr>
  </w:style>
  <w:style w:type="paragraph" w:styleId="ae">
    <w:name w:val="List Paragraph"/>
    <w:basedOn w:val="a3"/>
  </w:style>
  <w:style w:type="paragraph" w:styleId="af">
    <w:name w:val="annotation text"/>
    <w:basedOn w:val="a3"/>
  </w:style>
  <w:style w:type="paragraph" w:styleId="af0">
    <w:name w:val="Balloon Text"/>
    <w:basedOn w:val="a3"/>
  </w:style>
  <w:style w:type="paragraph" w:styleId="af1">
    <w:name w:val="annotation subject"/>
    <w:basedOn w:val="af"/>
  </w:style>
  <w:style w:type="paragraph" w:styleId="af2">
    <w:name w:val="header"/>
    <w:basedOn w:val="a3"/>
    <w:uiPriority w:val="99"/>
    <w:pPr>
      <w:suppressLineNumbers/>
      <w:tabs>
        <w:tab w:val="center" w:pos="4844"/>
        <w:tab w:val="right" w:pos="9689"/>
      </w:tabs>
      <w:spacing w:after="0" w:line="100" w:lineRule="atLeast"/>
    </w:pPr>
  </w:style>
  <w:style w:type="paragraph" w:styleId="af3">
    <w:name w:val="footer"/>
    <w:basedOn w:val="a3"/>
    <w:pPr>
      <w:suppressLineNumbers/>
      <w:tabs>
        <w:tab w:val="center" w:pos="4844"/>
        <w:tab w:val="right" w:pos="9689"/>
      </w:tabs>
      <w:spacing w:after="0" w:line="100" w:lineRule="atLeast"/>
    </w:pPr>
  </w:style>
  <w:style w:type="table" w:styleId="af4">
    <w:name w:val="Table Grid"/>
    <w:basedOn w:val="a1"/>
    <w:uiPriority w:val="59"/>
    <w:rsid w:val="00332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3B4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styleId="a4">
    <w:name w:val="annotation reference"/>
    <w:basedOn w:val="a0"/>
  </w:style>
  <w:style w:type="character" w:customStyle="1" w:styleId="a5">
    <w:name w:val="Текст примечания Знак"/>
    <w:basedOn w:val="a0"/>
  </w:style>
  <w:style w:type="character" w:customStyle="1" w:styleId="a6">
    <w:name w:val="Текст выноски Знак"/>
    <w:basedOn w:val="a0"/>
  </w:style>
  <w:style w:type="character" w:customStyle="1" w:styleId="a7">
    <w:name w:val="Тема примечания Знак"/>
    <w:basedOn w:val="a5"/>
  </w:style>
  <w:style w:type="character" w:customStyle="1" w:styleId="a8">
    <w:name w:val="Верхний колонтитул Знак"/>
    <w:basedOn w:val="a0"/>
    <w:uiPriority w:val="99"/>
  </w:style>
  <w:style w:type="character" w:customStyle="1" w:styleId="a9">
    <w:name w:val="Нижний колонтитул Знак"/>
    <w:basedOn w:val="a0"/>
  </w:style>
  <w:style w:type="character" w:customStyle="1" w:styleId="ListLabel1">
    <w:name w:val="ListLabel 1"/>
  </w:style>
  <w:style w:type="paragraph" w:customStyle="1" w:styleId="1">
    <w:name w:val="Заголовок1"/>
    <w:basedOn w:val="a3"/>
    <w:next w:val="a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3"/>
    <w:pPr>
      <w:spacing w:after="120"/>
    </w:pPr>
  </w:style>
  <w:style w:type="paragraph" w:styleId="ab">
    <w:name w:val="List"/>
    <w:basedOn w:val="aa"/>
    <w:rPr>
      <w:rFonts w:ascii="Arial" w:hAnsi="Arial" w:cs="Mangal"/>
    </w:rPr>
  </w:style>
  <w:style w:type="paragraph" w:styleId="ac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d">
    <w:name w:val="index heading"/>
    <w:basedOn w:val="a3"/>
    <w:pPr>
      <w:suppressLineNumbers/>
    </w:pPr>
    <w:rPr>
      <w:rFonts w:ascii="Arial" w:hAnsi="Arial" w:cs="Mangal"/>
    </w:rPr>
  </w:style>
  <w:style w:type="paragraph" w:styleId="ae">
    <w:name w:val="List Paragraph"/>
    <w:basedOn w:val="a3"/>
  </w:style>
  <w:style w:type="paragraph" w:styleId="af">
    <w:name w:val="annotation text"/>
    <w:basedOn w:val="a3"/>
  </w:style>
  <w:style w:type="paragraph" w:styleId="af0">
    <w:name w:val="Balloon Text"/>
    <w:basedOn w:val="a3"/>
  </w:style>
  <w:style w:type="paragraph" w:styleId="af1">
    <w:name w:val="annotation subject"/>
    <w:basedOn w:val="af"/>
  </w:style>
  <w:style w:type="paragraph" w:styleId="af2">
    <w:name w:val="header"/>
    <w:basedOn w:val="a3"/>
    <w:uiPriority w:val="99"/>
    <w:pPr>
      <w:suppressLineNumbers/>
      <w:tabs>
        <w:tab w:val="center" w:pos="4844"/>
        <w:tab w:val="right" w:pos="9689"/>
      </w:tabs>
      <w:spacing w:after="0" w:line="100" w:lineRule="atLeast"/>
    </w:pPr>
  </w:style>
  <w:style w:type="paragraph" w:styleId="af3">
    <w:name w:val="footer"/>
    <w:basedOn w:val="a3"/>
    <w:pPr>
      <w:suppressLineNumbers/>
      <w:tabs>
        <w:tab w:val="center" w:pos="4844"/>
        <w:tab w:val="right" w:pos="9689"/>
      </w:tabs>
      <w:spacing w:after="0" w:line="100" w:lineRule="atLeast"/>
    </w:pPr>
  </w:style>
  <w:style w:type="table" w:styleId="af4">
    <w:name w:val="Table Grid"/>
    <w:basedOn w:val="a1"/>
    <w:uiPriority w:val="59"/>
    <w:rsid w:val="00332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3B4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4413-9CFE-4CEB-AC90-4D3CEA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</cp:revision>
  <cp:lastPrinted>2017-11-23T06:15:00Z</cp:lastPrinted>
  <dcterms:created xsi:type="dcterms:W3CDTF">2019-12-19T08:10:00Z</dcterms:created>
  <dcterms:modified xsi:type="dcterms:W3CDTF">2020-03-30T07:31:00Z</dcterms:modified>
</cp:coreProperties>
</file>